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9  语录部  4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9  语录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1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39  语录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